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842"/>
      </w:tblGrid>
      <w:tr w:rsidR="00A5099F" w:rsidRPr="00E73B12" w:rsidTr="00E73B12">
        <w:tc>
          <w:tcPr>
            <w:tcW w:w="734" w:type="dxa"/>
          </w:tcPr>
          <w:p w:rsidR="00A5099F" w:rsidRPr="00E73B12" w:rsidRDefault="00A5099F">
            <w:r w:rsidRPr="00E73B12">
              <w:rPr>
                <w:noProof/>
              </w:rPr>
              <w:drawing>
                <wp:inline distT="0" distB="0" distL="0" distR="0" wp14:anchorId="451B5C9B" wp14:editId="45BC8937">
                  <wp:extent cx="329185" cy="31546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u_shad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5" cy="31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</w:tcPr>
          <w:p w:rsidR="00A5099F" w:rsidRPr="00E73B12" w:rsidRDefault="00A5099F" w:rsidP="00A5099F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  <w:sz w:val="28"/>
                <w:szCs w:val="28"/>
              </w:rPr>
              <w:t>Confirmation Form</w:t>
            </w:r>
          </w:p>
        </w:tc>
      </w:tr>
    </w:tbl>
    <w:p w:rsidR="008A1DA6" w:rsidRPr="00E73B12" w:rsidRDefault="00A5099F" w:rsidP="008A1DA6">
      <w:pPr>
        <w:pBdr>
          <w:bottom w:val="double" w:sz="6" w:space="1" w:color="auto"/>
        </w:pBdr>
        <w:spacing w:before="240" w:after="0"/>
      </w:pPr>
      <w:proofErr w:type="gramStart"/>
      <w:r w:rsidRPr="00E73B12">
        <w:rPr>
          <w:b/>
          <w:bCs/>
        </w:rPr>
        <w:t>Note :</w:t>
      </w:r>
      <w:proofErr w:type="gramEnd"/>
      <w:r w:rsidRPr="00E73B12">
        <w:t xml:space="preserve"> This confirmation form should be sent </w:t>
      </w:r>
      <w:r w:rsidRPr="00E73B12">
        <w:rPr>
          <w:i/>
          <w:iCs/>
        </w:rPr>
        <w:t>directly</w:t>
      </w:r>
      <w:r w:rsidRPr="00E73B12">
        <w:t xml:space="preserve"> to the hotel</w:t>
      </w:r>
      <w:r w:rsidR="002D0B05" w:rsidRPr="00E73B12">
        <w:t xml:space="preserve"> / residence</w:t>
      </w:r>
      <w:r w:rsidRPr="00E73B12">
        <w:t xml:space="preserve"> of your choice</w:t>
      </w:r>
    </w:p>
    <w:p w:rsidR="008A1DA6" w:rsidRPr="00E73B12" w:rsidRDefault="008A1DA6" w:rsidP="008A1DA6">
      <w:pPr>
        <w:pBdr>
          <w:bottom w:val="double" w:sz="6" w:space="1" w:color="auto"/>
        </w:pBdr>
      </w:pPr>
    </w:p>
    <w:p w:rsidR="00A5099F" w:rsidRPr="00E73B12" w:rsidRDefault="00A5099F" w:rsidP="008A1DA6">
      <w:pPr>
        <w:spacing w:before="240"/>
        <w:rPr>
          <w:b/>
          <w:bCs/>
          <w:sz w:val="28"/>
          <w:szCs w:val="28"/>
        </w:rPr>
      </w:pPr>
      <w:r w:rsidRPr="00E73B12">
        <w:rPr>
          <w:b/>
          <w:bCs/>
          <w:sz w:val="28"/>
          <w:szCs w:val="28"/>
        </w:rPr>
        <w:t xml:space="preserve">Reservation </w:t>
      </w:r>
      <w:r w:rsidR="003F45CB" w:rsidRPr="00E73B12">
        <w:rPr>
          <w:b/>
          <w:bCs/>
          <w:sz w:val="28"/>
          <w:szCs w:val="28"/>
        </w:rPr>
        <w:t>details:</w:t>
      </w:r>
    </w:p>
    <w:p w:rsidR="00A5099F" w:rsidRPr="00E73B12" w:rsidRDefault="00A5099F">
      <w:r w:rsidRPr="00E73B12">
        <w:t>Confirmation of the reservation made on ____________________ to hotel ___________________________________</w:t>
      </w:r>
    </w:p>
    <w:p w:rsidR="002D0B05" w:rsidRPr="00E73B12" w:rsidRDefault="00A5099F" w:rsidP="002D0B05">
      <w:proofErr w:type="gramStart"/>
      <w:r w:rsidRPr="00E73B12">
        <w:t>at</w:t>
      </w:r>
      <w:proofErr w:type="gramEnd"/>
      <w:r w:rsidRPr="00E73B12">
        <w:t xml:space="preserve"> </w:t>
      </w:r>
      <w:r w:rsidRPr="00E73B12">
        <w:rPr>
          <w:b/>
          <w:bCs/>
        </w:rPr>
        <w:t>ITU</w:t>
      </w:r>
      <w:r w:rsidRPr="00E73B12">
        <w:t xml:space="preserve"> preferential tariff</w:t>
      </w:r>
      <w:r w:rsidR="002D0B05" w:rsidRPr="00E73B12">
        <w:t xml:space="preserve">  </w:t>
      </w:r>
      <w:r w:rsidRPr="00E73B12">
        <w:t>___________</w:t>
      </w:r>
      <w:r w:rsidR="002D0B05" w:rsidRPr="00E73B12">
        <w:t xml:space="preserve"> single/double room</w:t>
      </w:r>
    </w:p>
    <w:p w:rsidR="002D0B05" w:rsidRPr="00E73B12" w:rsidRDefault="002D0B05" w:rsidP="002D0B05">
      <w:proofErr w:type="gramStart"/>
      <w:r w:rsidRPr="00E73B12">
        <w:t>Date  from</w:t>
      </w:r>
      <w:proofErr w:type="gramEnd"/>
      <w:r w:rsidRPr="00E73B12">
        <w:t> :  _________________________ time of arrival  ____________</w:t>
      </w:r>
    </w:p>
    <w:p w:rsidR="002D0B05" w:rsidRPr="00E73B12" w:rsidRDefault="002D0B05" w:rsidP="002D0B05">
      <w:proofErr w:type="gramStart"/>
      <w:r w:rsidRPr="00E73B12">
        <w:t>Date  to</w:t>
      </w:r>
      <w:proofErr w:type="gramEnd"/>
      <w:r w:rsidRPr="00E73B12">
        <w:t xml:space="preserve">      :  _________________________</w:t>
      </w:r>
    </w:p>
    <w:p w:rsidR="00A5099F" w:rsidRPr="00E73B12" w:rsidRDefault="00A5099F" w:rsidP="002D0B05">
      <w:pPr>
        <w:pBdr>
          <w:bottom w:val="double" w:sz="6" w:space="1" w:color="auto"/>
        </w:pBdr>
        <w:spacing w:after="0"/>
      </w:pPr>
      <w:r w:rsidRPr="00E73B12">
        <w:rPr>
          <w:b/>
          <w:bCs/>
        </w:rPr>
        <w:t>Note:</w:t>
      </w:r>
      <w:r w:rsidRPr="00E73B12">
        <w:t xml:space="preserve"> </w:t>
      </w:r>
      <w:r w:rsidRPr="00E73B12">
        <w:rPr>
          <w:i/>
          <w:iCs/>
        </w:rPr>
        <w:t xml:space="preserve">Preferential rates </w:t>
      </w:r>
      <w:r w:rsidRPr="00E73B12">
        <w:rPr>
          <w:b/>
          <w:bCs/>
          <w:i/>
          <w:iCs/>
        </w:rPr>
        <w:t>are not</w:t>
      </w:r>
      <w:r w:rsidRPr="00E73B12">
        <w:rPr>
          <w:i/>
          <w:iCs/>
        </w:rPr>
        <w:t xml:space="preserve"> applicable during certain periods </w:t>
      </w:r>
      <w:r w:rsidRPr="00E73B12">
        <w:t>(i.e. expositions, fairs congress, etc.)</w:t>
      </w:r>
    </w:p>
    <w:p w:rsidR="002D0B05" w:rsidRPr="00E73B12" w:rsidRDefault="002D0B05" w:rsidP="00A5099F">
      <w:pPr>
        <w:pBdr>
          <w:bottom w:val="double" w:sz="6" w:space="1" w:color="auto"/>
        </w:pBdr>
      </w:pPr>
    </w:p>
    <w:p w:rsidR="002D0B05" w:rsidRPr="00E73B12" w:rsidRDefault="002D0B05" w:rsidP="002D0B05">
      <w:pPr>
        <w:rPr>
          <w:b/>
          <w:bCs/>
          <w:sz w:val="28"/>
          <w:szCs w:val="28"/>
        </w:rPr>
      </w:pPr>
      <w:r w:rsidRPr="00E73B12">
        <w:rPr>
          <w:b/>
          <w:bCs/>
          <w:sz w:val="28"/>
          <w:szCs w:val="28"/>
        </w:rPr>
        <w:t xml:space="preserve">Personal </w:t>
      </w:r>
      <w:r w:rsidR="003F45CB" w:rsidRPr="00E73B12">
        <w:rPr>
          <w:b/>
          <w:bCs/>
          <w:sz w:val="28"/>
          <w:szCs w:val="28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632"/>
      </w:tblGrid>
      <w:tr w:rsidR="007505FE" w:rsidRPr="00E73B12" w:rsidTr="007505FE">
        <w:tc>
          <w:tcPr>
            <w:tcW w:w="1384" w:type="dxa"/>
            <w:shd w:val="clear" w:color="auto" w:fill="C6D6EF"/>
          </w:tcPr>
          <w:p w:rsidR="007505FE" w:rsidRPr="00E73B12" w:rsidRDefault="007505FE" w:rsidP="007505FE">
            <w:pPr>
              <w:jc w:val="center"/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</w:rPr>
              <w:t>Name</w:t>
            </w:r>
          </w:p>
        </w:tc>
        <w:tc>
          <w:tcPr>
            <w:tcW w:w="9632" w:type="dxa"/>
          </w:tcPr>
          <w:p w:rsidR="007505FE" w:rsidRPr="00E73B12" w:rsidRDefault="007505FE" w:rsidP="002D0B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05FE" w:rsidRPr="00E73B12" w:rsidTr="007505FE">
        <w:tc>
          <w:tcPr>
            <w:tcW w:w="1384" w:type="dxa"/>
            <w:shd w:val="clear" w:color="auto" w:fill="C6D6EF"/>
          </w:tcPr>
          <w:p w:rsidR="007505FE" w:rsidRPr="00E73B12" w:rsidRDefault="007505FE" w:rsidP="007505FE">
            <w:pPr>
              <w:jc w:val="center"/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</w:rPr>
              <w:t>First Name</w:t>
            </w:r>
          </w:p>
        </w:tc>
        <w:tc>
          <w:tcPr>
            <w:tcW w:w="9632" w:type="dxa"/>
          </w:tcPr>
          <w:p w:rsidR="007505FE" w:rsidRPr="00E73B12" w:rsidRDefault="007505FE" w:rsidP="002D0B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05FE" w:rsidRPr="00E73B12" w:rsidTr="007505FE">
        <w:tc>
          <w:tcPr>
            <w:tcW w:w="1384" w:type="dxa"/>
            <w:tcBorders>
              <w:bottom w:val="single" w:sz="4" w:space="0" w:color="auto"/>
            </w:tcBorders>
            <w:shd w:val="clear" w:color="auto" w:fill="C6D6EF"/>
          </w:tcPr>
          <w:p w:rsidR="007505FE" w:rsidRPr="00E73B12" w:rsidRDefault="007505FE" w:rsidP="007505FE">
            <w:pPr>
              <w:jc w:val="center"/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</w:rPr>
              <w:t>Address</w:t>
            </w:r>
          </w:p>
        </w:tc>
        <w:tc>
          <w:tcPr>
            <w:tcW w:w="9632" w:type="dxa"/>
          </w:tcPr>
          <w:p w:rsidR="007505FE" w:rsidRPr="00E73B12" w:rsidRDefault="007505FE" w:rsidP="006800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05FE" w:rsidRPr="00E73B12" w:rsidTr="007505FE">
        <w:tc>
          <w:tcPr>
            <w:tcW w:w="1384" w:type="dxa"/>
            <w:tcBorders>
              <w:left w:val="nil"/>
              <w:bottom w:val="nil"/>
            </w:tcBorders>
          </w:tcPr>
          <w:p w:rsidR="007505FE" w:rsidRPr="00E73B12" w:rsidRDefault="007505FE" w:rsidP="00680013">
            <w:pPr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</w:rPr>
              <w:t xml:space="preserve"> </w:t>
            </w:r>
            <w:r w:rsidRPr="00E73B12">
              <w:t xml:space="preserve">    </w:t>
            </w:r>
          </w:p>
        </w:tc>
        <w:tc>
          <w:tcPr>
            <w:tcW w:w="9632" w:type="dxa"/>
          </w:tcPr>
          <w:p w:rsidR="007505FE" w:rsidRPr="00E73B12" w:rsidRDefault="007505FE" w:rsidP="006800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1DA6" w:rsidRPr="00E73B12" w:rsidTr="00680013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A1DA6" w:rsidRPr="00E73B12" w:rsidRDefault="008A1DA6" w:rsidP="00680013">
            <w:pPr>
              <w:rPr>
                <w:b/>
                <w:bCs/>
                <w:sz w:val="28"/>
                <w:szCs w:val="28"/>
              </w:rPr>
            </w:pPr>
            <w:r w:rsidRPr="00E73B12">
              <w:t xml:space="preserve">    </w:t>
            </w:r>
          </w:p>
        </w:tc>
        <w:tc>
          <w:tcPr>
            <w:tcW w:w="9632" w:type="dxa"/>
          </w:tcPr>
          <w:p w:rsidR="008A1DA6" w:rsidRPr="00E73B12" w:rsidRDefault="008A1DA6" w:rsidP="006800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1DA6" w:rsidRPr="00E73B12" w:rsidTr="00680013">
        <w:tc>
          <w:tcPr>
            <w:tcW w:w="1384" w:type="dxa"/>
            <w:shd w:val="clear" w:color="auto" w:fill="C6D6EF"/>
          </w:tcPr>
          <w:p w:rsidR="008A1DA6" w:rsidRPr="00E73B12" w:rsidRDefault="008A1DA6" w:rsidP="00680013">
            <w:pPr>
              <w:jc w:val="center"/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</w:rPr>
              <w:t>Postal Code</w:t>
            </w:r>
          </w:p>
        </w:tc>
        <w:tc>
          <w:tcPr>
            <w:tcW w:w="9632" w:type="dxa"/>
          </w:tcPr>
          <w:p w:rsidR="008A1DA6" w:rsidRPr="00E73B12" w:rsidRDefault="008A1DA6" w:rsidP="006800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1DA6" w:rsidRPr="00E73B12" w:rsidTr="00680013">
        <w:tc>
          <w:tcPr>
            <w:tcW w:w="1384" w:type="dxa"/>
            <w:shd w:val="clear" w:color="auto" w:fill="C6D6EF"/>
          </w:tcPr>
          <w:p w:rsidR="008A1DA6" w:rsidRPr="00E73B12" w:rsidRDefault="008A1DA6" w:rsidP="00680013">
            <w:pPr>
              <w:jc w:val="center"/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</w:rPr>
              <w:t>City</w:t>
            </w:r>
          </w:p>
        </w:tc>
        <w:tc>
          <w:tcPr>
            <w:tcW w:w="9632" w:type="dxa"/>
          </w:tcPr>
          <w:p w:rsidR="008A1DA6" w:rsidRPr="00E73B12" w:rsidRDefault="008A1DA6" w:rsidP="006800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1DA6" w:rsidRPr="00E73B12" w:rsidTr="00680013">
        <w:tc>
          <w:tcPr>
            <w:tcW w:w="1384" w:type="dxa"/>
            <w:shd w:val="clear" w:color="auto" w:fill="C6D6EF"/>
          </w:tcPr>
          <w:p w:rsidR="008A1DA6" w:rsidRPr="00E73B12" w:rsidRDefault="008A1DA6" w:rsidP="00680013">
            <w:pPr>
              <w:jc w:val="center"/>
              <w:rPr>
                <w:b/>
                <w:bCs/>
                <w:sz w:val="28"/>
                <w:szCs w:val="28"/>
              </w:rPr>
            </w:pPr>
            <w:r w:rsidRPr="00E73B12">
              <w:rPr>
                <w:b/>
                <w:bCs/>
              </w:rPr>
              <w:t>Country</w:t>
            </w:r>
          </w:p>
        </w:tc>
        <w:tc>
          <w:tcPr>
            <w:tcW w:w="9632" w:type="dxa"/>
          </w:tcPr>
          <w:p w:rsidR="008A1DA6" w:rsidRPr="00E73B12" w:rsidRDefault="008A1DA6" w:rsidP="0068001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C36C8" w:rsidRPr="00E73B12" w:rsidRDefault="000C36C8" w:rsidP="002D0B05">
      <w:pPr>
        <w:rPr>
          <w:b/>
          <w:bCs/>
        </w:rPr>
      </w:pPr>
    </w:p>
    <w:p w:rsidR="002D0B05" w:rsidRPr="00E73B12" w:rsidRDefault="002D0B05" w:rsidP="002D0B05">
      <w:proofErr w:type="gramStart"/>
      <w:r w:rsidRPr="00E73B12">
        <w:rPr>
          <w:b/>
          <w:bCs/>
        </w:rPr>
        <w:t>Tel</w:t>
      </w:r>
      <w:r w:rsidRPr="00E73B12">
        <w:t xml:space="preserve"> :</w:t>
      </w:r>
      <w:proofErr w:type="gramEnd"/>
      <w:r w:rsidRPr="00E73B12">
        <w:t xml:space="preserve"> +___________________________________                            </w:t>
      </w:r>
      <w:r w:rsidRPr="00E73B12">
        <w:rPr>
          <w:b/>
          <w:bCs/>
        </w:rPr>
        <w:t xml:space="preserve">Fax </w:t>
      </w:r>
      <w:r w:rsidRPr="00E73B12">
        <w:t>:   +________________________________</w:t>
      </w:r>
    </w:p>
    <w:p w:rsidR="002D0B05" w:rsidRPr="00E73B12" w:rsidRDefault="000C36C8" w:rsidP="000C36C8">
      <w:pPr>
        <w:spacing w:after="0"/>
      </w:pPr>
      <w:r w:rsidRPr="00E73B12">
        <w:t xml:space="preserve">           </w:t>
      </w:r>
      <w:r w:rsidR="002D0B05" w:rsidRPr="00E73B12">
        <w:t>(</w:t>
      </w:r>
      <w:proofErr w:type="gramStart"/>
      <w:r w:rsidR="002D0B05" w:rsidRPr="00E73B12">
        <w:t>country</w:t>
      </w:r>
      <w:proofErr w:type="gramEnd"/>
      <w:r w:rsidR="002D0B05" w:rsidRPr="00E73B12">
        <w:t xml:space="preserve"> code  area code  phone number)                  </w:t>
      </w:r>
      <w:r w:rsidRPr="00E73B12">
        <w:t xml:space="preserve">                        </w:t>
      </w:r>
      <w:r w:rsidR="002D0B05" w:rsidRPr="00E73B12">
        <w:t xml:space="preserve"> (</w:t>
      </w:r>
      <w:proofErr w:type="gramStart"/>
      <w:r w:rsidR="002D0B05" w:rsidRPr="00E73B12">
        <w:t>country</w:t>
      </w:r>
      <w:proofErr w:type="gramEnd"/>
      <w:r w:rsidR="002D0B05" w:rsidRPr="00E73B12">
        <w:t xml:space="preserve"> code  area code fax n</w:t>
      </w:r>
      <w:r w:rsidRPr="00E73B12">
        <w:t>umber)</w:t>
      </w:r>
    </w:p>
    <w:p w:rsidR="000C36C8" w:rsidRPr="00E73B12" w:rsidRDefault="000C36C8" w:rsidP="000C36C8">
      <w:pPr>
        <w:pBdr>
          <w:bottom w:val="double" w:sz="6" w:space="1" w:color="auto"/>
        </w:pBdr>
      </w:pPr>
    </w:p>
    <w:p w:rsidR="000C36C8" w:rsidRPr="00E73B12" w:rsidRDefault="000C36C8" w:rsidP="008A1DA6">
      <w:pPr>
        <w:spacing w:before="240"/>
        <w:rPr>
          <w:b/>
          <w:bCs/>
          <w:sz w:val="28"/>
          <w:szCs w:val="28"/>
        </w:rPr>
      </w:pPr>
      <w:r w:rsidRPr="00E73B12">
        <w:rPr>
          <w:b/>
          <w:bCs/>
          <w:sz w:val="28"/>
          <w:szCs w:val="28"/>
        </w:rPr>
        <w:t>Credit card details:</w:t>
      </w:r>
    </w:p>
    <w:p w:rsidR="000C36C8" w:rsidRPr="00E73B12" w:rsidRDefault="000C36C8" w:rsidP="00902D47">
      <w:r w:rsidRPr="00E73B12">
        <w:t>Credit card to guarantee this reservation</w:t>
      </w:r>
      <w:r w:rsidR="00902D47" w:rsidRPr="00E73B12">
        <w:t> :</w:t>
      </w:r>
      <w:r w:rsidRPr="00E73B12">
        <w:t xml:space="preserve">   </w:t>
      </w:r>
      <w:sdt>
        <w:sdtPr>
          <w:id w:val="4536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47" w:rsidRPr="00E73B12">
            <w:rPr>
              <w:rFonts w:ascii="MS Gothic" w:eastAsia="MS Gothic" w:hAnsi="MS Gothic"/>
            </w:rPr>
            <w:t>☐</w:t>
          </w:r>
        </w:sdtContent>
      </w:sdt>
      <w:r w:rsidRPr="00E73B12">
        <w:t xml:space="preserve"> </w:t>
      </w:r>
      <w:r w:rsidRPr="00E73B12">
        <w:rPr>
          <w:b/>
          <w:bCs/>
        </w:rPr>
        <w:t>A</w:t>
      </w:r>
      <w:r w:rsidR="00902D47" w:rsidRPr="00E73B12">
        <w:rPr>
          <w:b/>
          <w:bCs/>
        </w:rPr>
        <w:t>MEX</w:t>
      </w:r>
      <w:r w:rsidRPr="00E73B12">
        <w:t xml:space="preserve">       </w:t>
      </w:r>
      <w:sdt>
        <w:sdtPr>
          <w:id w:val="153091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47" w:rsidRPr="00E73B12">
            <w:rPr>
              <w:rFonts w:ascii="MS Gothic" w:eastAsia="MS Gothic" w:hAnsi="MS Gothic"/>
            </w:rPr>
            <w:t>☐</w:t>
          </w:r>
        </w:sdtContent>
      </w:sdt>
      <w:r w:rsidRPr="00E73B12">
        <w:t xml:space="preserve"> </w:t>
      </w:r>
      <w:r w:rsidRPr="00E73B12">
        <w:rPr>
          <w:b/>
          <w:bCs/>
        </w:rPr>
        <w:t>VISA</w:t>
      </w:r>
      <w:r w:rsidRPr="00E73B12">
        <w:t xml:space="preserve">       </w:t>
      </w:r>
      <w:sdt>
        <w:sdtPr>
          <w:id w:val="18749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47" w:rsidRPr="00E73B12">
            <w:rPr>
              <w:rFonts w:ascii="MS Gothic" w:eastAsia="MS Gothic" w:hAnsi="MS Gothic"/>
            </w:rPr>
            <w:t>☐</w:t>
          </w:r>
        </w:sdtContent>
      </w:sdt>
      <w:r w:rsidRPr="00E73B12">
        <w:rPr>
          <w:b/>
          <w:bCs/>
        </w:rPr>
        <w:t>DINERS</w:t>
      </w:r>
      <w:r w:rsidRPr="00E73B12">
        <w:t xml:space="preserve">     </w:t>
      </w:r>
      <w:sdt>
        <w:sdtPr>
          <w:id w:val="-26646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47" w:rsidRPr="00E73B12">
            <w:rPr>
              <w:rFonts w:ascii="MS Gothic" w:eastAsia="MS Gothic" w:hAnsi="MS Gothic"/>
            </w:rPr>
            <w:t>☐</w:t>
          </w:r>
        </w:sdtContent>
      </w:sdt>
      <w:r w:rsidRPr="00E73B12">
        <w:t xml:space="preserve"> </w:t>
      </w:r>
      <w:r w:rsidRPr="00E73B12">
        <w:rPr>
          <w:b/>
          <w:bCs/>
        </w:rPr>
        <w:t>EC/</w:t>
      </w:r>
      <w:r w:rsidR="003F45CB" w:rsidRPr="00E73B12">
        <w:rPr>
          <w:b/>
          <w:bCs/>
        </w:rPr>
        <w:t>MasterCard</w:t>
      </w:r>
      <w:r w:rsidRPr="00E73B12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407"/>
        <w:gridCol w:w="1263"/>
        <w:gridCol w:w="4245"/>
      </w:tblGrid>
      <w:tr w:rsidR="00902D47" w:rsidRPr="00E73B12" w:rsidTr="008A1DA6">
        <w:tc>
          <w:tcPr>
            <w:tcW w:w="1101" w:type="dxa"/>
            <w:tcBorders>
              <w:bottom w:val="single" w:sz="4" w:space="0" w:color="auto"/>
            </w:tcBorders>
            <w:shd w:val="clear" w:color="auto" w:fill="C6D6EF"/>
          </w:tcPr>
          <w:p w:rsidR="00902D47" w:rsidRPr="00E73B12" w:rsidRDefault="00902D47" w:rsidP="008A1DA6">
            <w:pPr>
              <w:jc w:val="center"/>
              <w:rPr>
                <w:b/>
                <w:bCs/>
              </w:rPr>
            </w:pPr>
            <w:r w:rsidRPr="00E73B12">
              <w:rPr>
                <w:b/>
                <w:bCs/>
              </w:rPr>
              <w:t>Number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:rsidR="00902D47" w:rsidRPr="00E73B12" w:rsidRDefault="00902D47" w:rsidP="000C36C8"/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C6D6EF"/>
          </w:tcPr>
          <w:p w:rsidR="00902D47" w:rsidRPr="00E73B12" w:rsidRDefault="00902D47" w:rsidP="008A1DA6">
            <w:pPr>
              <w:jc w:val="center"/>
              <w:rPr>
                <w:b/>
                <w:bCs/>
              </w:rPr>
            </w:pPr>
            <w:r w:rsidRPr="00E73B12">
              <w:rPr>
                <w:b/>
                <w:bCs/>
              </w:rPr>
              <w:t>Validity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902D47" w:rsidRPr="00E73B12" w:rsidRDefault="00902D47" w:rsidP="000C36C8"/>
        </w:tc>
      </w:tr>
      <w:tr w:rsidR="00902D47" w:rsidRPr="00E73B12" w:rsidTr="00BD0A12">
        <w:tc>
          <w:tcPr>
            <w:tcW w:w="110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2D47" w:rsidRPr="00E73B12" w:rsidRDefault="00902D47" w:rsidP="008A1DA6">
            <w:pPr>
              <w:jc w:val="center"/>
            </w:pPr>
          </w:p>
        </w:tc>
        <w:tc>
          <w:tcPr>
            <w:tcW w:w="440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2D47" w:rsidRPr="00E73B12" w:rsidRDefault="00902D47" w:rsidP="000C36C8"/>
        </w:tc>
        <w:tc>
          <w:tcPr>
            <w:tcW w:w="126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2D47" w:rsidRPr="00E73B12" w:rsidRDefault="00902D47" w:rsidP="008A1DA6">
            <w:pPr>
              <w:jc w:val="center"/>
            </w:pPr>
          </w:p>
        </w:tc>
        <w:tc>
          <w:tcPr>
            <w:tcW w:w="4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2D47" w:rsidRPr="00E73B12" w:rsidRDefault="00902D47" w:rsidP="000C36C8"/>
        </w:tc>
      </w:tr>
      <w:tr w:rsidR="00902D47" w:rsidRPr="00E73B12" w:rsidTr="00BD0A12">
        <w:tc>
          <w:tcPr>
            <w:tcW w:w="1101" w:type="dxa"/>
            <w:shd w:val="clear" w:color="auto" w:fill="C6D6EF"/>
          </w:tcPr>
          <w:p w:rsidR="00902D47" w:rsidRPr="00E73B12" w:rsidRDefault="00902D47" w:rsidP="008A1DA6">
            <w:pPr>
              <w:jc w:val="center"/>
              <w:rPr>
                <w:b/>
                <w:bCs/>
              </w:rPr>
            </w:pPr>
            <w:r w:rsidRPr="00E73B12">
              <w:rPr>
                <w:b/>
                <w:bCs/>
              </w:rPr>
              <w:t>Date</w:t>
            </w:r>
          </w:p>
        </w:tc>
        <w:tc>
          <w:tcPr>
            <w:tcW w:w="4407" w:type="dxa"/>
          </w:tcPr>
          <w:p w:rsidR="00902D47" w:rsidRPr="00E73B12" w:rsidRDefault="00902D47" w:rsidP="000C36C8"/>
        </w:tc>
        <w:tc>
          <w:tcPr>
            <w:tcW w:w="1263" w:type="dxa"/>
            <w:shd w:val="clear" w:color="auto" w:fill="C6D6EF"/>
          </w:tcPr>
          <w:p w:rsidR="00902D47" w:rsidRPr="00E73B12" w:rsidRDefault="00902D47" w:rsidP="008A1DA6">
            <w:pPr>
              <w:jc w:val="center"/>
              <w:rPr>
                <w:b/>
                <w:bCs/>
              </w:rPr>
            </w:pPr>
            <w:r w:rsidRPr="00E73B12">
              <w:rPr>
                <w:b/>
                <w:bCs/>
              </w:rPr>
              <w:t>Signature</w:t>
            </w:r>
          </w:p>
        </w:tc>
        <w:tc>
          <w:tcPr>
            <w:tcW w:w="4245" w:type="dxa"/>
            <w:tcBorders>
              <w:top w:val="nil"/>
              <w:right w:val="nil"/>
            </w:tcBorders>
          </w:tcPr>
          <w:p w:rsidR="00902D47" w:rsidRPr="00E73B12" w:rsidRDefault="00902D47" w:rsidP="000C36C8"/>
        </w:tc>
      </w:tr>
    </w:tbl>
    <w:p w:rsidR="000C36C8" w:rsidRDefault="000C36C8" w:rsidP="000C36C8">
      <w:pPr>
        <w:rPr>
          <w:lang w:val="fr-FR"/>
        </w:rPr>
      </w:pPr>
    </w:p>
    <w:p w:rsidR="00902D47" w:rsidRPr="000C36C8" w:rsidRDefault="00902D47" w:rsidP="000C36C8">
      <w:pPr>
        <w:rPr>
          <w:lang w:val="fr-FR"/>
        </w:rPr>
      </w:pPr>
      <w:bookmarkStart w:id="0" w:name="_GoBack"/>
      <w:bookmarkEnd w:id="0"/>
    </w:p>
    <w:sectPr w:rsidR="00902D47" w:rsidRPr="000C36C8" w:rsidSect="00A5099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B5" w:rsidRDefault="002777B5" w:rsidP="00A5099F">
      <w:pPr>
        <w:spacing w:after="0" w:line="240" w:lineRule="auto"/>
      </w:pPr>
      <w:r>
        <w:separator/>
      </w:r>
    </w:p>
  </w:endnote>
  <w:endnote w:type="continuationSeparator" w:id="0">
    <w:p w:rsidR="002777B5" w:rsidRDefault="002777B5" w:rsidP="00A5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B5" w:rsidRDefault="002777B5" w:rsidP="00A5099F">
      <w:pPr>
        <w:spacing w:after="0" w:line="240" w:lineRule="auto"/>
      </w:pPr>
      <w:r>
        <w:separator/>
      </w:r>
    </w:p>
  </w:footnote>
  <w:footnote w:type="continuationSeparator" w:id="0">
    <w:p w:rsidR="002777B5" w:rsidRDefault="002777B5" w:rsidP="00A5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9F" w:rsidRDefault="00A50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9F"/>
    <w:rsid w:val="000C36C8"/>
    <w:rsid w:val="002777B5"/>
    <w:rsid w:val="002D0B05"/>
    <w:rsid w:val="003F45CB"/>
    <w:rsid w:val="007505FE"/>
    <w:rsid w:val="00813B50"/>
    <w:rsid w:val="008A1DA6"/>
    <w:rsid w:val="00902D47"/>
    <w:rsid w:val="00A5099F"/>
    <w:rsid w:val="00A905B2"/>
    <w:rsid w:val="00BD0A12"/>
    <w:rsid w:val="00C76DA5"/>
    <w:rsid w:val="00E7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9F"/>
  </w:style>
  <w:style w:type="paragraph" w:styleId="Footer">
    <w:name w:val="footer"/>
    <w:basedOn w:val="Normal"/>
    <w:link w:val="Foot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9F"/>
  </w:style>
  <w:style w:type="paragraph" w:styleId="Footer">
    <w:name w:val="footer"/>
    <w:basedOn w:val="Normal"/>
    <w:link w:val="Foot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C7CF-9E36-41F6-892F-29FE18EB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, Scott</dc:creator>
  <cp:lastModifiedBy>Austin, Scott</cp:lastModifiedBy>
  <cp:revision>6</cp:revision>
  <dcterms:created xsi:type="dcterms:W3CDTF">2012-09-16T08:07:00Z</dcterms:created>
  <dcterms:modified xsi:type="dcterms:W3CDTF">2012-09-16T09:34:00Z</dcterms:modified>
</cp:coreProperties>
</file>